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C1C78" w:rsidRPr="00975BEB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C1C78" w:rsidRDefault="006C1C78" w:rsidP="006C1C7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53D9C" w:rsidRPr="00F53D9C" w:rsidRDefault="006C1C78" w:rsidP="00F53D9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="000C0639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 w:rsidR="00F53D9C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</w:p>
    <w:p w:rsidR="008B289C" w:rsidRPr="008B289C" w:rsidRDefault="00F53D9C" w:rsidP="008B289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8B289C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8B289C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8B289C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B289C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B289C"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  <w:bookmarkStart w:id="0" w:name="_GoBack"/>
      <w:bookmarkEnd w:id="0"/>
      <w:r w:rsidR="008B289C" w:rsidRPr="008F7486">
        <w:rPr>
          <w:rFonts w:ascii="Times New Roman" w:hAnsi="Times New Roman"/>
          <w:b/>
          <w:sz w:val="52"/>
          <w:szCs w:val="52"/>
          <w:lang w:val="en-US"/>
        </w:rPr>
        <w:t xml:space="preserve">    </w:t>
      </w:r>
    </w:p>
    <w:p w:rsidR="008B289C" w:rsidRPr="00715F31" w:rsidRDefault="008B289C" w:rsidP="008B289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6  IANUA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3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1701"/>
      </w:tblGrid>
      <w:tr w:rsidR="008B289C" w:rsidRPr="008F7486" w:rsidTr="00E86B72">
        <w:tc>
          <w:tcPr>
            <w:tcW w:w="710" w:type="dxa"/>
            <w:tcBorders>
              <w:righ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8B289C" w:rsidRPr="008F7486" w:rsidRDefault="008B289C" w:rsidP="00E86B7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8B289C" w:rsidRPr="008F7486" w:rsidTr="00E86B72">
        <w:tc>
          <w:tcPr>
            <w:tcW w:w="710" w:type="dxa"/>
            <w:tcBorders>
              <w:righ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8B289C" w:rsidRPr="008F7486" w:rsidRDefault="008B289C" w:rsidP="00E86B7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B289C" w:rsidRPr="008F7486" w:rsidTr="00E86B72">
        <w:tc>
          <w:tcPr>
            <w:tcW w:w="710" w:type="dxa"/>
            <w:tcBorders>
              <w:righ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B289C" w:rsidRPr="007134E4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8B289C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8B289C" w:rsidRPr="008F7486" w:rsidTr="00E86B72">
        <w:tc>
          <w:tcPr>
            <w:tcW w:w="710" w:type="dxa"/>
            <w:tcBorders>
              <w:righ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8B289C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8B289C" w:rsidRPr="008F7486" w:rsidTr="00E86B72">
        <w:tc>
          <w:tcPr>
            <w:tcW w:w="710" w:type="dxa"/>
            <w:tcBorders>
              <w:righ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8B289C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B289C" w:rsidRPr="008F7486" w:rsidTr="00E86B72">
        <w:tc>
          <w:tcPr>
            <w:tcW w:w="710" w:type="dxa"/>
            <w:tcBorders>
              <w:righ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B289C" w:rsidRPr="008F7486" w:rsidTr="00E86B72">
        <w:tc>
          <w:tcPr>
            <w:tcW w:w="710" w:type="dxa"/>
            <w:tcBorders>
              <w:righ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B289C" w:rsidRPr="008F7486" w:rsidTr="00E86B72">
        <w:tc>
          <w:tcPr>
            <w:tcW w:w="710" w:type="dxa"/>
            <w:tcBorders>
              <w:righ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B289C" w:rsidRPr="008F7486" w:rsidTr="00E86B72">
        <w:tc>
          <w:tcPr>
            <w:tcW w:w="710" w:type="dxa"/>
            <w:tcBorders>
              <w:righ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B289C" w:rsidRPr="008F7486" w:rsidTr="00E86B72">
        <w:tc>
          <w:tcPr>
            <w:tcW w:w="710" w:type="dxa"/>
            <w:tcBorders>
              <w:righ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8B289C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B289C" w:rsidRPr="008F7486" w:rsidTr="00E86B72">
        <w:tc>
          <w:tcPr>
            <w:tcW w:w="710" w:type="dxa"/>
            <w:tcBorders>
              <w:righ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8B289C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8B289C" w:rsidRPr="008F7486" w:rsidTr="00E86B72">
        <w:tc>
          <w:tcPr>
            <w:tcW w:w="710" w:type="dxa"/>
            <w:tcBorders>
              <w:righ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8B289C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8B289C" w:rsidRPr="008F7486" w:rsidTr="00E86B72">
        <w:tc>
          <w:tcPr>
            <w:tcW w:w="710" w:type="dxa"/>
            <w:tcBorders>
              <w:righ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B289C" w:rsidRPr="008E259C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z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701" w:type="dxa"/>
          </w:tcPr>
          <w:p w:rsidR="008B289C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B289C" w:rsidRPr="008F7486" w:rsidTr="00E86B72">
        <w:tc>
          <w:tcPr>
            <w:tcW w:w="710" w:type="dxa"/>
            <w:tcBorders>
              <w:right w:val="single" w:sz="4" w:space="0" w:color="auto"/>
            </w:tcBorders>
          </w:tcPr>
          <w:p w:rsidR="008B289C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</w:p>
        </w:tc>
        <w:tc>
          <w:tcPr>
            <w:tcW w:w="1701" w:type="dxa"/>
          </w:tcPr>
          <w:p w:rsidR="008B289C" w:rsidRDefault="008B289C" w:rsidP="00E86B7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8B289C" w:rsidRPr="008F7486" w:rsidTr="00E86B72">
        <w:tc>
          <w:tcPr>
            <w:tcW w:w="710" w:type="dxa"/>
            <w:tcBorders>
              <w:righ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</w:t>
            </w:r>
          </w:p>
        </w:tc>
        <w:tc>
          <w:tcPr>
            <w:tcW w:w="1701" w:type="dxa"/>
          </w:tcPr>
          <w:p w:rsidR="008B289C" w:rsidRDefault="008B289C" w:rsidP="00E86B7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8B289C" w:rsidRPr="008F7486" w:rsidTr="00E86B72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8B289C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289C" w:rsidRDefault="008B289C" w:rsidP="00E86B7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8B289C" w:rsidRPr="008F7486" w:rsidTr="00E86B72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8B289C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8B289C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8B289C" w:rsidRPr="008F7486" w:rsidTr="00E86B72">
        <w:tc>
          <w:tcPr>
            <w:tcW w:w="710" w:type="dxa"/>
            <w:tcBorders>
              <w:righ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B289C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8B289C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8B289C" w:rsidRPr="008F7486" w:rsidTr="00E86B72">
        <w:tc>
          <w:tcPr>
            <w:tcW w:w="710" w:type="dxa"/>
            <w:tcBorders>
              <w:right w:val="single" w:sz="4" w:space="0" w:color="auto"/>
            </w:tcBorders>
          </w:tcPr>
          <w:p w:rsidR="008B289C" w:rsidRPr="008F7486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B289C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%</w:t>
            </w:r>
          </w:p>
        </w:tc>
        <w:tc>
          <w:tcPr>
            <w:tcW w:w="1701" w:type="dxa"/>
          </w:tcPr>
          <w:p w:rsidR="008B289C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8B289C" w:rsidRPr="008F7486" w:rsidTr="00E86B72">
        <w:tc>
          <w:tcPr>
            <w:tcW w:w="710" w:type="dxa"/>
            <w:tcBorders>
              <w:right w:val="single" w:sz="4" w:space="0" w:color="auto"/>
            </w:tcBorders>
          </w:tcPr>
          <w:p w:rsidR="008B289C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8B289C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8B289C" w:rsidRDefault="008B289C" w:rsidP="00E86B7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6C1C78" w:rsidRPr="00227573" w:rsidRDefault="006C1C78" w:rsidP="008B289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C1C78" w:rsidRPr="0022757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083F-60F6-4993-835D-09B910CA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09</cp:revision>
  <cp:lastPrinted>2023-01-16T05:57:00Z</cp:lastPrinted>
  <dcterms:created xsi:type="dcterms:W3CDTF">2022-08-10T04:46:00Z</dcterms:created>
  <dcterms:modified xsi:type="dcterms:W3CDTF">2023-01-16T05:59:00Z</dcterms:modified>
</cp:coreProperties>
</file>